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alt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N598 Meadowview Lane, St. Charles, IL, USA St. Charles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leystalter@y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6746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